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56928" w14:textId="77777777" w:rsidR="00874688" w:rsidRDefault="00384DC7" w:rsidP="00384DC7">
      <w:pPr>
        <w:rPr>
          <w:lang w:val="es-GT"/>
        </w:rPr>
      </w:pPr>
      <w:r w:rsidRPr="00384DC7">
        <w:rPr>
          <w:lang w:val="es-GT"/>
        </w:rPr>
        <w:t>La empresa FACEBOOK(METAVERSO) dedicada al desarrollo de software para las redes sociales se plantea analizar los factores internos en comparación con sus competidores (</w:t>
      </w:r>
      <w:proofErr w:type="spellStart"/>
      <w:r w:rsidRPr="00384DC7">
        <w:rPr>
          <w:lang w:val="es-GT"/>
        </w:rPr>
        <w:t>TWiTER</w:t>
      </w:r>
      <w:proofErr w:type="spellEnd"/>
      <w:r w:rsidRPr="00384DC7">
        <w:rPr>
          <w:lang w:val="es-GT"/>
        </w:rPr>
        <w:t xml:space="preserve"> y Google+) </w:t>
      </w:r>
    </w:p>
    <w:p w14:paraId="5F42B334" w14:textId="77777777" w:rsidR="00874688" w:rsidRDefault="00874688" w:rsidP="00384DC7">
      <w:pPr>
        <w:rPr>
          <w:lang w:val="es-GT"/>
        </w:rPr>
      </w:pPr>
      <w:r>
        <w:rPr>
          <w:lang w:val="es-GT"/>
        </w:rPr>
        <w:t>Realiza una revisión de la estrategia.</w:t>
      </w:r>
    </w:p>
    <w:p w14:paraId="21F5FE7E" w14:textId="77777777" w:rsidR="00874688" w:rsidRDefault="00874688" w:rsidP="00384DC7">
      <w:pPr>
        <w:rPr>
          <w:lang w:val="es-GT"/>
        </w:rPr>
      </w:pPr>
      <w:r>
        <w:rPr>
          <w:lang w:val="es-GT"/>
        </w:rPr>
        <w:t>Muestra un mapa competitivo de las 3 empresas anteriores.</w:t>
      </w:r>
    </w:p>
    <w:p w14:paraId="08F19D45" w14:textId="44F5BA39" w:rsidR="00384DC7" w:rsidRPr="00384DC7" w:rsidRDefault="00384DC7" w:rsidP="00384DC7">
      <w:r w:rsidRPr="00384DC7">
        <w:rPr>
          <w:lang w:val="es-GT"/>
        </w:rPr>
        <w:t>Para ello ha encargado un estudio a la consultora P&amp;G. Obteniendo el siguiente resultado.</w:t>
      </w:r>
      <w:r w:rsidRPr="00384DC7">
        <w:t> </w:t>
      </w:r>
    </w:p>
    <w:p w14:paraId="382B0335" w14:textId="77777777" w:rsidR="00384DC7" w:rsidRPr="00384DC7" w:rsidRDefault="00384DC7" w:rsidP="00384DC7">
      <w:r w:rsidRPr="00384DC7">
        <w:t> </w:t>
      </w:r>
    </w:p>
    <w:tbl>
      <w:tblPr>
        <w:tblW w:w="964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1274"/>
        <w:gridCol w:w="1076"/>
        <w:gridCol w:w="768"/>
        <w:gridCol w:w="1472"/>
        <w:gridCol w:w="768"/>
        <w:gridCol w:w="1463"/>
        <w:gridCol w:w="709"/>
      </w:tblGrid>
      <w:tr w:rsidR="00384DC7" w:rsidRPr="00384DC7" w14:paraId="6A44C9BC" w14:textId="77777777" w:rsidTr="00384DC7">
        <w:trPr>
          <w:trHeight w:val="30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6526E95C" w14:textId="748488A9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20D357D9" w14:textId="1B7BA80B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  <w:tc>
          <w:tcPr>
            <w:tcW w:w="6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66DDE91C" w14:textId="71EA7028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</w:rPr>
            </w:pPr>
            <w:r w:rsidRPr="00384DC7">
              <w:rPr>
                <w:sz w:val="20"/>
                <w:szCs w:val="20"/>
                <w:lang w:val="es-GT"/>
              </w:rPr>
              <w:t>1=BAJO ;10=ALTO O MUY BUENO</w:t>
            </w:r>
          </w:p>
        </w:tc>
      </w:tr>
      <w:tr w:rsidR="00384DC7" w:rsidRPr="00384DC7" w14:paraId="62F5C4C9" w14:textId="77777777" w:rsidTr="00384DC7">
        <w:trPr>
          <w:trHeight w:val="30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6BFC2715" w14:textId="49DD9748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43743F26" w14:textId="55017C99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5DA76BA5" w14:textId="3515D273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b/>
                <w:bCs/>
                <w:sz w:val="20"/>
                <w:szCs w:val="20"/>
                <w:lang w:val="es-GT"/>
              </w:rPr>
              <w:t>FACEBOOK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7AD986C8" w14:textId="21374997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b/>
                <w:bCs/>
                <w:sz w:val="20"/>
                <w:szCs w:val="20"/>
                <w:lang w:val="es-GT"/>
              </w:rPr>
              <w:t>TWITER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0614B1CD" w14:textId="610EE817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b/>
                <w:bCs/>
                <w:sz w:val="20"/>
                <w:szCs w:val="20"/>
                <w:lang w:val="es-GT"/>
              </w:rPr>
              <w:t>GOOGLE+</w:t>
            </w:r>
          </w:p>
        </w:tc>
      </w:tr>
      <w:tr w:rsidR="00384DC7" w:rsidRPr="00384DC7" w14:paraId="4B431E71" w14:textId="77777777" w:rsidTr="005359F4">
        <w:trPr>
          <w:trHeight w:val="30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098B3F85" w14:textId="695BF2A3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ELEMENTO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3E108564" w14:textId="77777777" w:rsidR="00384DC7" w:rsidRPr="00384DC7" w:rsidRDefault="00384DC7" w:rsidP="00384DC7">
            <w:pPr>
              <w:ind w:left="-851" w:right="-994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FACTOR PONDERACION</w:t>
            </w:r>
            <w:r w:rsidRPr="00384DC7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30DC8D0A" w14:textId="77777777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PONDERACION</w:t>
            </w:r>
          </w:p>
          <w:p w14:paraId="3F7EFE63" w14:textId="26D768CF" w:rsidR="00384DC7" w:rsidRPr="00384DC7" w:rsidRDefault="00384DC7" w:rsidP="00384DC7">
            <w:pPr>
              <w:ind w:left="-851" w:right="-994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VALOR</w:t>
            </w:r>
            <w:r w:rsidRPr="00384DC7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05F1ED31" w14:textId="3145F269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PONDERACION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2D252062" w14:textId="77777777" w:rsidR="00384DC7" w:rsidRPr="00384DC7" w:rsidRDefault="00384DC7" w:rsidP="00384DC7">
            <w:pPr>
              <w:ind w:left="-851" w:right="-994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VALOR</w:t>
            </w:r>
            <w:r w:rsidRPr="00384DC7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04581032" w14:textId="637182C1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PONDERAC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4171F14E" w14:textId="77777777" w:rsidR="00384DC7" w:rsidRPr="00384DC7" w:rsidRDefault="00384DC7" w:rsidP="00384DC7">
            <w:pPr>
              <w:ind w:left="-851" w:right="-994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VALOR</w:t>
            </w:r>
            <w:r w:rsidRPr="00384DC7">
              <w:rPr>
                <w:sz w:val="20"/>
                <w:szCs w:val="20"/>
                <w:lang w:val="en-GB"/>
              </w:rPr>
              <w:t> </w:t>
            </w:r>
          </w:p>
        </w:tc>
      </w:tr>
      <w:tr w:rsidR="00384DC7" w:rsidRPr="00384DC7" w14:paraId="1C27ABB2" w14:textId="77777777" w:rsidTr="00874688">
        <w:trPr>
          <w:trHeight w:val="30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68F3BE79" w14:textId="0778412B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calidad del producto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F1799" w14:textId="3103C9A1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93B26" w14:textId="176B9ACB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EF03B" w14:textId="18D0C77E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2CF96" w14:textId="19FD8F97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2AAA0" w14:textId="1381FBFB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87CC9" w14:textId="01E40FFC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821DC" w14:textId="6AA959C2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84DC7" w:rsidRPr="00384DC7" w14:paraId="62214366" w14:textId="77777777" w:rsidTr="00874688">
        <w:trPr>
          <w:trHeight w:val="30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38F29D09" w14:textId="2B68BBF4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imagen corporativa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F4626" w14:textId="795AEC4B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2FE85" w14:textId="0D7A1668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836" w14:textId="1C81E1AD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54351" w14:textId="46529769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46101" w14:textId="7CAC7B3C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A3063" w14:textId="0B6B0C35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F3BAE" w14:textId="7DE544E9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84DC7" w:rsidRPr="00384DC7" w14:paraId="34E5369D" w14:textId="77777777" w:rsidTr="00874688">
        <w:trPr>
          <w:trHeight w:val="30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31237AF2" w14:textId="6BFF555B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innovación tecnológica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0560E" w14:textId="3027EC0A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21D26" w14:textId="1DEF8282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4E7E9" w14:textId="3DBB6677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1BCD3" w14:textId="12682863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5A2B3" w14:textId="0000AFB3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F81C5" w14:textId="3EDD4A07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24D1E" w14:textId="5F918BE3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84DC7" w:rsidRPr="00384DC7" w14:paraId="1A204E4C" w14:textId="77777777" w:rsidTr="00874688">
        <w:trPr>
          <w:trHeight w:val="30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586D0026" w14:textId="3D7A7C78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capacidad del mktg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B86D9" w14:textId="0696F99A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112E5" w14:textId="31F134CC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E896D" w14:textId="5956BB0C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AD0D8" w14:textId="7E2996C7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ADBCB" w14:textId="35612618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EC5BF" w14:textId="01AC24F9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529C6" w14:textId="6DB07D5F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84DC7" w:rsidRPr="00384DC7" w14:paraId="70CF1875" w14:textId="77777777" w:rsidTr="00874688">
        <w:trPr>
          <w:trHeight w:val="30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64688A61" w14:textId="1F05DD8A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elementos diferenciados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1A41A" w14:textId="68F244BC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12C67" w14:textId="4A2F7E9C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10C4F" w14:textId="6F5290B3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228EF" w14:textId="28A2D9DC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961CB" w14:textId="6AFF25CF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98416" w14:textId="4DD59BD1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D0394" w14:textId="26C693A8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84DC7" w:rsidRPr="00384DC7" w14:paraId="08F38F1F" w14:textId="77777777" w:rsidTr="00874688">
        <w:trPr>
          <w:trHeight w:val="30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53EA3C96" w14:textId="3F10B7B9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situación de coste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3188A" w14:textId="3143DE8D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13C00" w14:textId="449B3D29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7ABFC" w14:textId="4D861EF5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DB02C" w14:textId="414196DD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C68B7" w14:textId="595A5B93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A216E" w14:textId="5F86BEA8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130A2" w14:textId="2B1B6E79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84DC7" w:rsidRPr="00384DC7" w14:paraId="2B58040E" w14:textId="77777777" w:rsidTr="00874688">
        <w:trPr>
          <w:trHeight w:val="30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02C64AB1" w14:textId="7F64FDB5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</w:rPr>
            </w:pPr>
            <w:r w:rsidRPr="00384DC7">
              <w:rPr>
                <w:sz w:val="20"/>
                <w:szCs w:val="20"/>
                <w:lang w:val="es-GT"/>
              </w:rPr>
              <w:t>nivel de la fuerza comercial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C2525" w14:textId="13BDA38A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9C2CE" w14:textId="3F3ABF3B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31272" w14:textId="2D5E87A1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78427" w14:textId="2D1A0D5B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C182" w14:textId="7A780D76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D5CEF" w14:textId="3915B7CE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32C51" w14:textId="5669D4A6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84DC7" w:rsidRPr="00384DC7" w14:paraId="1014E7A3" w14:textId="77777777" w:rsidTr="00874688">
        <w:trPr>
          <w:trHeight w:val="30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6AA064C0" w14:textId="60661039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TOTAL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26460786" w14:textId="04933BFC" w:rsidR="00384DC7" w:rsidRPr="00384DC7" w:rsidRDefault="00384DC7" w:rsidP="00384DC7">
            <w:pPr>
              <w:ind w:left="360" w:right="-994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679B5720" w14:textId="1F70DC5C" w:rsidR="00384DC7" w:rsidRPr="00384DC7" w:rsidRDefault="00384DC7" w:rsidP="00384DC7">
            <w:pPr>
              <w:ind w:left="360" w:right="-994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4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4D6A5059" w14:textId="1E85F12D" w:rsidR="00384DC7" w:rsidRPr="00384DC7" w:rsidRDefault="00384DC7" w:rsidP="00384DC7">
            <w:pPr>
              <w:ind w:left="360" w:right="-994"/>
              <w:rPr>
                <w:sz w:val="20"/>
                <w:szCs w:val="20"/>
                <w:lang w:val="en-GB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02994B7D" w14:textId="0A4A39B1" w:rsidR="00384DC7" w:rsidRPr="00384DC7" w:rsidRDefault="00384DC7" w:rsidP="00384DC7">
            <w:pPr>
              <w:ind w:left="360" w:right="-994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3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4DF1B621" w14:textId="350FC317" w:rsidR="00384DC7" w:rsidRPr="00384DC7" w:rsidRDefault="00384DC7" w:rsidP="00384DC7">
            <w:pPr>
              <w:ind w:left="360" w:right="-994"/>
              <w:rPr>
                <w:sz w:val="20"/>
                <w:szCs w:val="20"/>
                <w:lang w:val="en-GB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4CE4E0EA" w14:textId="34BFFCFF" w:rsidR="00384DC7" w:rsidRPr="00384DC7" w:rsidRDefault="00384DC7" w:rsidP="00384DC7">
            <w:pPr>
              <w:ind w:left="360" w:right="-994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</w:tcPr>
          <w:p w14:paraId="03954216" w14:textId="38BC1A94" w:rsidR="00384DC7" w:rsidRPr="00384DC7" w:rsidRDefault="00384DC7" w:rsidP="00384DC7">
            <w:pPr>
              <w:ind w:left="360" w:right="-994"/>
              <w:rPr>
                <w:sz w:val="20"/>
                <w:szCs w:val="20"/>
                <w:lang w:val="en-GB"/>
              </w:rPr>
            </w:pPr>
          </w:p>
        </w:tc>
      </w:tr>
      <w:tr w:rsidR="00384DC7" w:rsidRPr="00384DC7" w14:paraId="658B921D" w14:textId="77777777" w:rsidTr="00384DC7">
        <w:trPr>
          <w:trHeight w:val="300"/>
        </w:trPr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0D07210C" w14:textId="46894422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DATOS ECONOMICOS</w:t>
            </w:r>
          </w:p>
        </w:tc>
      </w:tr>
      <w:tr w:rsidR="00384DC7" w:rsidRPr="00384DC7" w14:paraId="169E4035" w14:textId="77777777" w:rsidTr="00384DC7">
        <w:trPr>
          <w:trHeight w:val="30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36714AB0" w14:textId="1B0795A2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% CRECIMIENTO MERCADO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B07D9" w14:textId="5C0A13CD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  <w:tc>
          <w:tcPr>
            <w:tcW w:w="6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8D55D" w14:textId="09A683BB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15,3% ANUAL</w:t>
            </w:r>
          </w:p>
        </w:tc>
      </w:tr>
      <w:tr w:rsidR="00384DC7" w:rsidRPr="00384DC7" w14:paraId="688755BF" w14:textId="77777777" w:rsidTr="00384DC7">
        <w:trPr>
          <w:trHeight w:val="30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5011E88D" w14:textId="0D04340F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FACTURACIÓ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34502" w14:textId="541851C2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B4B20" w14:textId="44055B7D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15B€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DC598" w14:textId="1C93A65A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23030" w14:textId="6761794C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35B€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F5E5C" w14:textId="21775811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39662" w14:textId="7A7A3686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32B€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D2453" w14:textId="3D8AB548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</w:tr>
      <w:tr w:rsidR="00384DC7" w:rsidRPr="00384DC7" w14:paraId="45FE2D67" w14:textId="77777777" w:rsidTr="00384DC7">
        <w:trPr>
          <w:trHeight w:val="30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2AF1792C" w14:textId="754DCC82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% MERCADO DE LA EMPRESA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25F56" w14:textId="0D5955B7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00B42" w14:textId="3739F6B1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CB27A" w14:textId="45B9BA65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7C172" w14:textId="01308338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50510" w14:textId="3D26BC9B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FF7B4" w14:textId="121E682B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E7367" w14:textId="338F011B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</w:tr>
      <w:tr w:rsidR="00384DC7" w:rsidRPr="00384DC7" w14:paraId="482A09B5" w14:textId="77777777" w:rsidTr="00384DC7">
        <w:trPr>
          <w:trHeight w:val="30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4320B357" w14:textId="44AB85BF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% CRECIMIENTO DE LA EMPRESA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CF229" w14:textId="102A273A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2FBC4" w14:textId="3C2F9B4F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1651E" w14:textId="09660B3B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124B7" w14:textId="2AC98EA2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A3AC5" w14:textId="1171992C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DA3E8" w14:textId="4E0DE8ED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5DD5C" w14:textId="06ADB1EE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</w:tr>
      <w:tr w:rsidR="00384DC7" w:rsidRPr="00384DC7" w14:paraId="1F6C603B" w14:textId="77777777" w:rsidTr="00384DC7">
        <w:trPr>
          <w:trHeight w:val="30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0FC34531" w14:textId="0336C73C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%MARGE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21382" w14:textId="508FA52B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35098" w14:textId="31C034D2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7C66B" w14:textId="35B719BB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39944" w14:textId="4C62F2AD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B877D" w14:textId="0B04A53A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9B2AE" w14:textId="4C435565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sz w:val="20"/>
                <w:szCs w:val="20"/>
                <w:lang w:val="es-GT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8A91B" w14:textId="4E2FEDCA" w:rsidR="00384DC7" w:rsidRPr="00384DC7" w:rsidRDefault="00384DC7" w:rsidP="00384DC7">
            <w:pPr>
              <w:ind w:left="-851" w:right="-994"/>
              <w:jc w:val="center"/>
              <w:rPr>
                <w:sz w:val="20"/>
                <w:szCs w:val="20"/>
                <w:lang w:val="en-GB"/>
              </w:rPr>
            </w:pPr>
            <w:r w:rsidRPr="00384DC7">
              <w:rPr>
                <w:rFonts w:ascii="Arial" w:hAnsi="Arial" w:cs="Arial"/>
                <w:sz w:val="20"/>
                <w:szCs w:val="20"/>
                <w:lang w:val="es-GT"/>
              </w:rPr>
              <w:t> </w:t>
            </w:r>
          </w:p>
        </w:tc>
      </w:tr>
    </w:tbl>
    <w:p w14:paraId="3A1D756E" w14:textId="77777777" w:rsidR="0016137E" w:rsidRDefault="0016137E" w:rsidP="00384DC7">
      <w:pPr>
        <w:ind w:left="-851" w:right="-994"/>
        <w:rPr>
          <w:sz w:val="20"/>
          <w:szCs w:val="20"/>
        </w:rPr>
      </w:pPr>
    </w:p>
    <w:p w14:paraId="7A3487B4" w14:textId="77777777" w:rsidR="00874688" w:rsidRPr="00384DC7" w:rsidRDefault="00874688" w:rsidP="00384DC7">
      <w:pPr>
        <w:ind w:left="-851" w:right="-994"/>
        <w:rPr>
          <w:sz w:val="20"/>
          <w:szCs w:val="20"/>
        </w:rPr>
      </w:pPr>
    </w:p>
    <w:sectPr w:rsidR="00874688" w:rsidRPr="00384DC7" w:rsidSect="00DB74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4290"/>
    <w:multiLevelType w:val="hybridMultilevel"/>
    <w:tmpl w:val="8BB04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C6D02"/>
    <w:multiLevelType w:val="hybridMultilevel"/>
    <w:tmpl w:val="719E4D6E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83233504">
    <w:abstractNumId w:val="1"/>
  </w:num>
  <w:num w:numId="2" w16cid:durableId="163402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C7"/>
    <w:rsid w:val="000B6D7E"/>
    <w:rsid w:val="0016137E"/>
    <w:rsid w:val="00375A07"/>
    <w:rsid w:val="00384DC7"/>
    <w:rsid w:val="00874688"/>
    <w:rsid w:val="00CE3B70"/>
    <w:rsid w:val="00DB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C6FE"/>
  <w15:chartTrackingRefBased/>
  <w15:docId w15:val="{7DE6D644-A5A1-4A5C-82C0-F79C94CD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4D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4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4D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4D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4D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4D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4D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4D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4D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4DC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4DC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4DC7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4DC7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4DC7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4DC7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4DC7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4DC7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4DC7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84D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4DC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84D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4DC7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84D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84DC7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384D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84D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4D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4DC7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384D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0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4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7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2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1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6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1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2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8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5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2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3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8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5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3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9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6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4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8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2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7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9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2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9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5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4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0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8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6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1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5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6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3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5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4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5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8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1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5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0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5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6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9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3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1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3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2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7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3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3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1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0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0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2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6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4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6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5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6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5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1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65E8-4286-4BBB-83D2-6C63F6EB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arrido Gutiérrez</dc:creator>
  <cp:keywords/>
  <dc:description/>
  <cp:lastModifiedBy>Pedro Garrido Gutiérrez</cp:lastModifiedBy>
  <cp:revision>1</cp:revision>
  <dcterms:created xsi:type="dcterms:W3CDTF">2024-12-12T09:13:00Z</dcterms:created>
  <dcterms:modified xsi:type="dcterms:W3CDTF">2024-12-12T09:27:00Z</dcterms:modified>
</cp:coreProperties>
</file>